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AE5" w:rsidRPr="00805D95" w:rsidRDefault="008F1AE5" w:rsidP="008F1AE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05D95">
        <w:rPr>
          <w:rFonts w:ascii="標楷體" w:eastAsia="標楷體" w:hAnsi="標楷體" w:hint="eastAsia"/>
          <w:b/>
          <w:sz w:val="32"/>
          <w:szCs w:val="32"/>
        </w:rPr>
        <w:t>時尚造型科</w:t>
      </w:r>
      <w:r w:rsidR="00805D95" w:rsidRPr="00805D95">
        <w:rPr>
          <w:rFonts w:ascii="標楷體" w:eastAsia="標楷體" w:hAnsi="標楷體" w:hint="eastAsia"/>
          <w:b/>
          <w:sz w:val="32"/>
          <w:szCs w:val="32"/>
        </w:rPr>
        <w:t>支援</w:t>
      </w:r>
      <w:r w:rsidR="00805D95" w:rsidRPr="00805D95">
        <w:rPr>
          <w:rFonts w:ascii="標楷體" w:eastAsia="標楷體" w:hAnsi="標楷體" w:cs="新細明體"/>
          <w:b/>
          <w:kern w:val="0"/>
          <w:sz w:val="32"/>
          <w:szCs w:val="32"/>
        </w:rPr>
        <w:t>”</w:t>
      </w:r>
      <w:r w:rsidR="00805D9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023</w:t>
      </w:r>
      <w:r w:rsidR="00805D95" w:rsidRPr="00805D9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幸福三重</w:t>
      </w:r>
      <w:r w:rsidR="00805D9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805D95" w:rsidRPr="00805D9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愛在先嗇宮</w:t>
      </w:r>
      <w:r w:rsidR="00805D95">
        <w:rPr>
          <w:rFonts w:ascii="標楷體" w:eastAsia="標楷體" w:hAnsi="標楷體" w:cs="新細明體"/>
          <w:b/>
          <w:kern w:val="0"/>
          <w:sz w:val="32"/>
          <w:szCs w:val="32"/>
        </w:rPr>
        <w:t>”</w:t>
      </w:r>
      <w:r w:rsidR="00805D95" w:rsidRPr="00805D9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妝髮造型活動</w:t>
      </w:r>
      <w:r w:rsidRPr="00805D95">
        <w:rPr>
          <w:rFonts w:ascii="標楷體" w:eastAsia="標楷體" w:hAnsi="標楷體" w:hint="eastAsia"/>
          <w:b/>
          <w:sz w:val="32"/>
          <w:szCs w:val="32"/>
        </w:rPr>
        <w:t>成果報告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1881"/>
        <w:gridCol w:w="1210"/>
        <w:gridCol w:w="1411"/>
        <w:gridCol w:w="600"/>
        <w:gridCol w:w="3441"/>
      </w:tblGrid>
      <w:tr w:rsidR="008F1AE5" w:rsidRPr="006A1567" w:rsidTr="00384DAF">
        <w:trPr>
          <w:trHeight w:val="829"/>
        </w:trPr>
        <w:tc>
          <w:tcPr>
            <w:tcW w:w="3539" w:type="dxa"/>
            <w:gridSpan w:val="2"/>
            <w:shd w:val="clear" w:color="auto" w:fill="auto"/>
            <w:vAlign w:val="center"/>
          </w:tcPr>
          <w:p w:rsidR="008F1AE5" w:rsidRPr="006A1567" w:rsidRDefault="008F1AE5" w:rsidP="00DC3A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1567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221" w:type="dxa"/>
            <w:gridSpan w:val="3"/>
            <w:shd w:val="clear" w:color="auto" w:fill="auto"/>
            <w:vAlign w:val="center"/>
          </w:tcPr>
          <w:p w:rsidR="008F1AE5" w:rsidRPr="006A1567" w:rsidRDefault="008F1AE5" w:rsidP="00DC3A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1567">
              <w:rPr>
                <w:rFonts w:ascii="標楷體" w:eastAsia="標楷體" w:hAnsi="標楷體" w:hint="eastAsia"/>
                <w:sz w:val="28"/>
                <w:szCs w:val="28"/>
              </w:rPr>
              <w:t>活動日期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8F1AE5" w:rsidRPr="006A1567" w:rsidRDefault="008F1AE5" w:rsidP="00DC3A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1567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</w:tr>
      <w:tr w:rsidR="008F1AE5" w:rsidRPr="006A1567" w:rsidTr="00695BC8">
        <w:trPr>
          <w:trHeight w:val="1223"/>
        </w:trPr>
        <w:tc>
          <w:tcPr>
            <w:tcW w:w="3539" w:type="dxa"/>
            <w:gridSpan w:val="2"/>
            <w:shd w:val="clear" w:color="auto" w:fill="auto"/>
            <w:vAlign w:val="center"/>
          </w:tcPr>
          <w:p w:rsidR="008F1AE5" w:rsidRPr="00805D95" w:rsidRDefault="00805D95" w:rsidP="00695BC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5D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23幸福三重.愛在先嗇宮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動</w:t>
            </w:r>
          </w:p>
        </w:tc>
        <w:tc>
          <w:tcPr>
            <w:tcW w:w="3221" w:type="dxa"/>
            <w:gridSpan w:val="3"/>
            <w:shd w:val="clear" w:color="auto" w:fill="auto"/>
            <w:vAlign w:val="center"/>
          </w:tcPr>
          <w:p w:rsidR="008F1AE5" w:rsidRPr="006A1567" w:rsidRDefault="008F1AE5" w:rsidP="00695BC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05D95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6A156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805D95"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  <w:r w:rsidRPr="006A156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805D95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Pr="006A156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8F1AE5" w:rsidRPr="006A1567" w:rsidRDefault="00805D95" w:rsidP="00695BC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8F1AE5" w:rsidRPr="006A156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F1AE5">
              <w:rPr>
                <w:rFonts w:ascii="標楷體" w:eastAsia="標楷體" w:hAnsi="標楷體" w:hint="eastAsia"/>
                <w:sz w:val="28"/>
                <w:szCs w:val="28"/>
              </w:rPr>
              <w:t>0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8F1AE5" w:rsidRPr="006A156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F1AE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8F1AE5" w:rsidRPr="006A156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8F1AE5" w:rsidRDefault="00805D95" w:rsidP="00695B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8F1AE5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3</w:t>
            </w:r>
            <w:r w:rsidR="008F1AE5">
              <w:rPr>
                <w:rFonts w:ascii="標楷體" w:eastAsia="標楷體" w:hAnsi="標楷體" w:hint="eastAsia"/>
              </w:rPr>
              <w:t>人</w:t>
            </w:r>
          </w:p>
          <w:p w:rsidR="00805D95" w:rsidRDefault="00805D95" w:rsidP="00695B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3位</w:t>
            </w:r>
          </w:p>
          <w:p w:rsidR="00805D95" w:rsidRPr="00531999" w:rsidRDefault="00805D95" w:rsidP="00695B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友1位</w:t>
            </w:r>
          </w:p>
        </w:tc>
      </w:tr>
      <w:tr w:rsidR="008F1AE5" w:rsidRPr="006A1567" w:rsidTr="00384DAF">
        <w:trPr>
          <w:trHeight w:val="886"/>
        </w:trPr>
        <w:tc>
          <w:tcPr>
            <w:tcW w:w="3539" w:type="dxa"/>
            <w:gridSpan w:val="2"/>
            <w:shd w:val="clear" w:color="auto" w:fill="auto"/>
            <w:vAlign w:val="center"/>
          </w:tcPr>
          <w:p w:rsidR="008F1AE5" w:rsidRPr="006A1567" w:rsidRDefault="008F1AE5" w:rsidP="00DC3A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3221" w:type="dxa"/>
            <w:gridSpan w:val="3"/>
            <w:shd w:val="clear" w:color="auto" w:fill="auto"/>
            <w:vAlign w:val="center"/>
          </w:tcPr>
          <w:p w:rsidR="008F1AE5" w:rsidRPr="006A1567" w:rsidRDefault="008F1AE5" w:rsidP="00DC3A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1567">
              <w:rPr>
                <w:rFonts w:ascii="標楷體" w:eastAsia="標楷體" w:hAnsi="標楷體" w:hint="eastAsia"/>
                <w:sz w:val="28"/>
                <w:szCs w:val="28"/>
              </w:rPr>
              <w:t>申請經費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8F1AE5" w:rsidRPr="006A1567" w:rsidRDefault="008F1AE5" w:rsidP="00DC3A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1567">
              <w:rPr>
                <w:rFonts w:ascii="標楷體" w:eastAsia="標楷體" w:hAnsi="標楷體" w:hint="eastAsia"/>
                <w:sz w:val="28"/>
                <w:szCs w:val="28"/>
              </w:rPr>
              <w:t>核銷經費</w:t>
            </w:r>
          </w:p>
        </w:tc>
      </w:tr>
      <w:tr w:rsidR="008F1AE5" w:rsidRPr="006A1567" w:rsidTr="00384DAF">
        <w:trPr>
          <w:trHeight w:val="855"/>
        </w:trPr>
        <w:tc>
          <w:tcPr>
            <w:tcW w:w="3539" w:type="dxa"/>
            <w:gridSpan w:val="2"/>
            <w:shd w:val="clear" w:color="auto" w:fill="auto"/>
            <w:vAlign w:val="center"/>
          </w:tcPr>
          <w:p w:rsidR="008F1AE5" w:rsidRPr="006A1567" w:rsidRDefault="00805D95" w:rsidP="00DC3A0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重先嗇宮-神農百草公園</w:t>
            </w:r>
          </w:p>
        </w:tc>
        <w:tc>
          <w:tcPr>
            <w:tcW w:w="3221" w:type="dxa"/>
            <w:gridSpan w:val="3"/>
            <w:shd w:val="clear" w:color="auto" w:fill="auto"/>
            <w:vAlign w:val="center"/>
          </w:tcPr>
          <w:p w:rsidR="008F1AE5" w:rsidRPr="006A1567" w:rsidRDefault="008F1AE5" w:rsidP="00805D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</w:t>
            </w:r>
            <w:r w:rsidR="00805D9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元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8F1AE5" w:rsidRPr="006A1567" w:rsidRDefault="00F55E55" w:rsidP="00805D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</w:t>
            </w:r>
            <w:r w:rsidR="00805D9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F1AE5"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  <w:r w:rsidR="008F1AE5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8F1AE5" w:rsidRPr="006A1567" w:rsidTr="00384DAF">
        <w:trPr>
          <w:trHeight w:val="1550"/>
        </w:trPr>
        <w:tc>
          <w:tcPr>
            <w:tcW w:w="1658" w:type="dxa"/>
            <w:shd w:val="clear" w:color="auto" w:fill="auto"/>
            <w:vAlign w:val="center"/>
          </w:tcPr>
          <w:p w:rsidR="008F1AE5" w:rsidRPr="006A1567" w:rsidRDefault="008F1AE5" w:rsidP="00DC3A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1567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:rsidR="008F1AE5" w:rsidRPr="006A1567" w:rsidRDefault="008F1AE5" w:rsidP="00DC3A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1567">
              <w:rPr>
                <w:rFonts w:ascii="標楷體" w:eastAsia="標楷體" w:hAnsi="標楷體" w:hint="eastAsia"/>
                <w:sz w:val="28"/>
                <w:szCs w:val="28"/>
              </w:rPr>
              <w:t>成果</w:t>
            </w:r>
          </w:p>
        </w:tc>
        <w:tc>
          <w:tcPr>
            <w:tcW w:w="8543" w:type="dxa"/>
            <w:gridSpan w:val="5"/>
            <w:shd w:val="clear" w:color="auto" w:fill="auto"/>
          </w:tcPr>
          <w:p w:rsidR="00805D95" w:rsidRDefault="00805D95" w:rsidP="00384DAF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="008F1AE5" w:rsidRPr="00531999">
              <w:rPr>
                <w:rFonts w:ascii="標楷體" w:eastAsia="標楷體" w:hAnsi="標楷體" w:hint="eastAsia"/>
                <w:sz w:val="26"/>
                <w:szCs w:val="26"/>
              </w:rPr>
              <w:t>本次活動共</w:t>
            </w:r>
            <w:r w:rsidR="008F1AE5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學</w:t>
            </w:r>
            <w:r w:rsidR="008F1AE5" w:rsidRPr="00531999">
              <w:rPr>
                <w:rFonts w:ascii="標楷體" w:eastAsia="標楷體" w:hAnsi="標楷體" w:hint="eastAsia"/>
                <w:sz w:val="26"/>
                <w:szCs w:val="26"/>
              </w:rPr>
              <w:t>生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8F1AE5" w:rsidRPr="00531999">
              <w:rPr>
                <w:rFonts w:ascii="標楷體" w:eastAsia="標楷體" w:hAnsi="標楷體" w:hint="eastAsia"/>
                <w:sz w:val="26"/>
                <w:szCs w:val="26"/>
              </w:rPr>
              <w:t>位老師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及1位校友</w:t>
            </w:r>
            <w:r w:rsidR="0097111F">
              <w:rPr>
                <w:rFonts w:ascii="標楷體" w:eastAsia="標楷體" w:hAnsi="標楷體" w:hint="eastAsia"/>
                <w:sz w:val="26"/>
                <w:szCs w:val="26"/>
              </w:rPr>
              <w:t>支援</w:t>
            </w:r>
            <w:r w:rsidR="008F1AE5" w:rsidRPr="00531999">
              <w:rPr>
                <w:rFonts w:ascii="標楷體" w:eastAsia="標楷體" w:hAnsi="標楷體" w:hint="eastAsia"/>
                <w:sz w:val="26"/>
                <w:szCs w:val="26"/>
              </w:rPr>
              <w:t>，活動前</w:t>
            </w:r>
            <w:r w:rsidR="008F1AE5">
              <w:rPr>
                <w:rFonts w:ascii="標楷體" w:eastAsia="標楷體" w:hAnsi="標楷體" w:hint="eastAsia"/>
                <w:sz w:val="26"/>
                <w:szCs w:val="26"/>
              </w:rPr>
              <w:t>執行行前說明</w:t>
            </w:r>
          </w:p>
          <w:p w:rsidR="0097111F" w:rsidRDefault="00805D95" w:rsidP="00384DAF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8F1AE5">
              <w:rPr>
                <w:rFonts w:ascii="標楷體" w:eastAsia="標楷體" w:hAnsi="標楷體" w:hint="eastAsia"/>
                <w:sz w:val="26"/>
                <w:szCs w:val="26"/>
              </w:rPr>
              <w:t>會</w:t>
            </w:r>
            <w:r w:rsidR="008F1AE5" w:rsidRPr="00531999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97111F">
              <w:rPr>
                <w:rFonts w:ascii="標楷體" w:eastAsia="標楷體" w:hAnsi="標楷體" w:hint="eastAsia"/>
                <w:sz w:val="26"/>
                <w:szCs w:val="26"/>
              </w:rPr>
              <w:t>讓學生清楚現場位置分布，</w:t>
            </w:r>
            <w:r w:rsidR="008F1AE5">
              <w:rPr>
                <w:rFonts w:ascii="標楷體" w:eastAsia="標楷體" w:hAnsi="標楷體" w:hint="eastAsia"/>
                <w:sz w:val="26"/>
                <w:szCs w:val="26"/>
              </w:rPr>
              <w:t>講解工作分配及工作流程，以利學生進</w:t>
            </w:r>
          </w:p>
          <w:p w:rsidR="008F1AE5" w:rsidRDefault="0097111F" w:rsidP="00384DAF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8F1AE5">
              <w:rPr>
                <w:rFonts w:ascii="標楷體" w:eastAsia="標楷體" w:hAnsi="標楷體" w:hint="eastAsia"/>
                <w:sz w:val="26"/>
                <w:szCs w:val="26"/>
              </w:rPr>
              <w:t>入會場順利就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BE2CC4">
              <w:rPr>
                <w:rFonts w:ascii="標楷體" w:eastAsia="標楷體" w:hAnsi="標楷體" w:hint="eastAsia"/>
                <w:sz w:val="26"/>
                <w:szCs w:val="26"/>
              </w:rPr>
              <w:t>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於活動前一天先至會場場佈</w:t>
            </w:r>
            <w:r w:rsidR="008F1AE5">
              <w:rPr>
                <w:rFonts w:ascii="標楷體" w:eastAsia="標楷體" w:hAnsi="標楷體" w:hint="eastAsia"/>
                <w:sz w:val="26"/>
                <w:szCs w:val="26"/>
              </w:rPr>
              <w:t>妝髮打扮</w:t>
            </w:r>
            <w:r w:rsidR="008F1AE5" w:rsidRPr="00531999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BE2CC4" w:rsidRDefault="001B7C7C" w:rsidP="00384DAF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97111F">
              <w:rPr>
                <w:rFonts w:ascii="標楷體" w:eastAsia="標楷體" w:hAnsi="標楷體" w:hint="eastAsia"/>
                <w:sz w:val="26"/>
                <w:szCs w:val="26"/>
              </w:rPr>
              <w:t>學生從來沒有幫阿嬤做過造型，</w:t>
            </w:r>
            <w:r w:rsidR="00BE2CC4">
              <w:rPr>
                <w:rFonts w:ascii="標楷體" w:eastAsia="標楷體" w:hAnsi="標楷體" w:hint="eastAsia"/>
                <w:sz w:val="26"/>
                <w:szCs w:val="26"/>
              </w:rPr>
              <w:t>於2/17運用專業課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BE2CC4">
              <w:rPr>
                <w:rFonts w:ascii="標楷體" w:eastAsia="標楷體" w:hAnsi="標楷體" w:hint="eastAsia"/>
                <w:sz w:val="26"/>
                <w:szCs w:val="26"/>
              </w:rPr>
              <w:t>素玉老師特別指</w:t>
            </w:r>
          </w:p>
          <w:p w:rsidR="00BE2CC4" w:rsidRDefault="00BE2CC4" w:rsidP="00384DAF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導髮型的吹整，及頭紗的戴法，學生已有很長時間未練</w:t>
            </w:r>
            <w:r w:rsidR="008F1AE5">
              <w:rPr>
                <w:rFonts w:ascii="標楷體" w:eastAsia="標楷體" w:hAnsi="標楷體" w:hint="eastAsia"/>
                <w:sz w:val="26"/>
                <w:szCs w:val="26"/>
              </w:rPr>
              <w:t>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重新練習，</w:t>
            </w:r>
          </w:p>
          <w:p w:rsidR="00BE2CC4" w:rsidRDefault="00BE2CC4" w:rsidP="00384DAF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只是年長的長輩眼皮較下垂，需特別叮嚀注意。</w:t>
            </w:r>
          </w:p>
          <w:p w:rsidR="001B7C7C" w:rsidRDefault="001B7C7C" w:rsidP="00384DAF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3B18E7">
              <w:rPr>
                <w:rFonts w:ascii="標楷體" w:eastAsia="標楷體" w:hAnsi="標楷體" w:hint="eastAsia"/>
                <w:sz w:val="26"/>
                <w:szCs w:val="26"/>
              </w:rPr>
              <w:t>學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第一次出任務，雖然是平日</w:t>
            </w:r>
            <w:r w:rsidR="003B18E7">
              <w:rPr>
                <w:rFonts w:ascii="標楷體" w:eastAsia="標楷體" w:hAnsi="標楷體" w:hint="eastAsia"/>
                <w:sz w:val="26"/>
                <w:szCs w:val="26"/>
              </w:rPr>
              <w:t>所學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從沒有實務經驗，剛開始有點緊</w:t>
            </w:r>
          </w:p>
          <w:p w:rsidR="00695BC8" w:rsidRDefault="001B7C7C" w:rsidP="00384DAF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張，但阿嬤親切的態度，讓學生減少壓力，</w:t>
            </w:r>
            <w:r w:rsidR="00BE2CC4">
              <w:rPr>
                <w:rFonts w:ascii="標楷體" w:eastAsia="標楷體" w:hAnsi="標楷體" w:hint="eastAsia"/>
                <w:sz w:val="26"/>
                <w:szCs w:val="26"/>
              </w:rPr>
              <w:t>學生的服務</w:t>
            </w:r>
            <w:r w:rsidR="00695BC8">
              <w:rPr>
                <w:rFonts w:ascii="標楷體" w:eastAsia="標楷體" w:hAnsi="標楷體" w:hint="eastAsia"/>
                <w:sz w:val="26"/>
                <w:szCs w:val="26"/>
              </w:rPr>
              <w:t>在場受到阿嬤的</w:t>
            </w:r>
          </w:p>
          <w:p w:rsidR="00BE2CC4" w:rsidRPr="00531999" w:rsidRDefault="00695BC8" w:rsidP="00384DAF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讚美，</w:t>
            </w:r>
            <w:r w:rsidR="00BE2CC4">
              <w:rPr>
                <w:rFonts w:ascii="標楷體" w:eastAsia="標楷體" w:hAnsi="標楷體" w:hint="eastAsia"/>
                <w:sz w:val="26"/>
                <w:szCs w:val="26"/>
              </w:rPr>
              <w:t>對本次妝髮設計非常肯定師生的用心，也感謝主辦單位的邀請</w:t>
            </w:r>
            <w:r w:rsidR="00BE2CC4" w:rsidRPr="00531999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695BC8" w:rsidRDefault="00695BC8" w:rsidP="00384DAF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此次經驗幫阿公阿嬤們圓夢，</w:t>
            </w:r>
            <w:r w:rsidR="008F1AE5">
              <w:rPr>
                <w:rFonts w:ascii="標楷體" w:eastAsia="標楷體" w:hAnsi="標楷體" w:hint="eastAsia"/>
                <w:sz w:val="26"/>
                <w:szCs w:val="26"/>
              </w:rPr>
              <w:t>學生</w:t>
            </w:r>
            <w:r w:rsidR="003B18E7">
              <w:rPr>
                <w:rFonts w:ascii="標楷體" w:eastAsia="標楷體" w:hAnsi="標楷體" w:hint="eastAsia"/>
                <w:sz w:val="26"/>
                <w:szCs w:val="26"/>
              </w:rPr>
              <w:t>也</w:t>
            </w:r>
            <w:r w:rsidR="008F1AE5">
              <w:rPr>
                <w:rFonts w:ascii="標楷體" w:eastAsia="標楷體" w:hAnsi="標楷體" w:hint="eastAsia"/>
                <w:sz w:val="26"/>
                <w:szCs w:val="26"/>
              </w:rPr>
              <w:t>深深感受到自己的價值，</w:t>
            </w:r>
            <w:r w:rsidR="008F1AE5" w:rsidRPr="000D176D">
              <w:rPr>
                <w:rFonts w:ascii="標楷體" w:eastAsia="標楷體" w:hAnsi="標楷體" w:hint="eastAsia"/>
                <w:sz w:val="26"/>
                <w:szCs w:val="26"/>
              </w:rPr>
              <w:t>學生整體</w:t>
            </w:r>
          </w:p>
          <w:p w:rsidR="008F1AE5" w:rsidRDefault="00695BC8" w:rsidP="00384DAF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8F1AE5" w:rsidRPr="000D176D">
              <w:rPr>
                <w:rFonts w:ascii="標楷體" w:eastAsia="標楷體" w:hAnsi="標楷體" w:hint="eastAsia"/>
                <w:sz w:val="26"/>
                <w:szCs w:val="26"/>
              </w:rPr>
              <w:t>表現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太棒了</w:t>
            </w:r>
            <w:r w:rsidR="008F1AE5" w:rsidRPr="000D176D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8F1AE5" w:rsidRDefault="00695BC8" w:rsidP="00384DAF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.</w:t>
            </w:r>
            <w:r w:rsidR="003B18E7">
              <w:rPr>
                <w:rFonts w:ascii="標楷體" w:eastAsia="標楷體" w:hAnsi="標楷體" w:hint="eastAsia"/>
                <w:sz w:val="26"/>
                <w:szCs w:val="26"/>
              </w:rPr>
              <w:t>感謝</w:t>
            </w:r>
            <w:r w:rsidR="008F1AE5">
              <w:rPr>
                <w:rFonts w:ascii="標楷體" w:eastAsia="標楷體" w:hAnsi="標楷體" w:hint="eastAsia"/>
                <w:sz w:val="26"/>
                <w:szCs w:val="26"/>
              </w:rPr>
              <w:t>校長、素華主任到場關心學生。</w:t>
            </w:r>
          </w:p>
          <w:p w:rsidR="00384DAF" w:rsidRDefault="00384DAF" w:rsidP="00384DAF">
            <w:pPr>
              <w:spacing w:line="40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695BC8" w:rsidRDefault="00695BC8" w:rsidP="00384DAF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*學生們回饋~~~</w:t>
            </w:r>
          </w:p>
          <w:p w:rsidR="00384DAF" w:rsidRPr="00384DAF" w:rsidRDefault="00384DAF" w:rsidP="00384DAF">
            <w:pPr>
              <w:spacing w:line="400" w:lineRule="exact"/>
              <w:rPr>
                <w:rFonts w:ascii="標楷體" w:eastAsia="標楷體" w:hAnsi="標楷體" w:cstheme="minorBidi" w:hint="eastAsia"/>
                <w:b/>
                <w:szCs w:val="22"/>
              </w:rPr>
            </w:pPr>
            <w:r w:rsidRPr="00384DAF">
              <w:rPr>
                <w:rFonts w:ascii="標楷體" w:eastAsia="標楷體" w:hAnsi="標楷體" w:cstheme="minorBidi" w:hint="eastAsia"/>
                <w:b/>
                <w:szCs w:val="22"/>
              </w:rPr>
              <w:t>亭妘</w:t>
            </w:r>
          </w:p>
          <w:p w:rsidR="00384DAF" w:rsidRPr="00384DAF" w:rsidRDefault="00384DAF" w:rsidP="00384DAF">
            <w:pPr>
              <w:spacing w:line="400" w:lineRule="exact"/>
              <w:rPr>
                <w:rFonts w:ascii="標楷體" w:eastAsia="標楷體" w:hAnsi="標楷體" w:cstheme="minorBidi"/>
                <w:szCs w:val="22"/>
              </w:rPr>
            </w:pPr>
            <w:r w:rsidRPr="00384DAF">
              <w:rPr>
                <w:rFonts w:ascii="標楷體" w:eastAsia="標楷體" w:hAnsi="標楷體" w:cstheme="minorBidi" w:hint="eastAsia"/>
                <w:szCs w:val="22"/>
              </w:rPr>
              <w:t>我覺得這一次的活動很有意義，幫已經結婚30幾年的阿嬤化妝，說實話有點難畫，因為他們的眼皮有點多層，但是畫完很有成就感，還有阿嬤來找我拍照，更好的是有一個阿嬤還包紅包給我，真的超開心的</w:t>
            </w:r>
            <w:r>
              <w:rPr>
                <w:rFonts w:ascii="標楷體" w:eastAsia="標楷體" w:hAnsi="標楷體" w:cstheme="minorBidi" w:hint="eastAsia"/>
                <w:szCs w:val="22"/>
              </w:rPr>
              <w:t>。</w:t>
            </w:r>
            <w:bookmarkStart w:id="0" w:name="_GoBack"/>
            <w:bookmarkEnd w:id="0"/>
          </w:p>
          <w:p w:rsidR="00384DAF" w:rsidRPr="00384DAF" w:rsidRDefault="00384DAF" w:rsidP="00384DAF">
            <w:pPr>
              <w:spacing w:line="400" w:lineRule="exact"/>
              <w:rPr>
                <w:rFonts w:ascii="標楷體" w:eastAsia="標楷體" w:hAnsi="標楷體" w:cstheme="minorBidi" w:hint="eastAsia"/>
                <w:b/>
                <w:szCs w:val="22"/>
              </w:rPr>
            </w:pPr>
            <w:r w:rsidRPr="00384DAF">
              <w:rPr>
                <w:rFonts w:ascii="標楷體" w:eastAsia="標楷體" w:hAnsi="標楷體" w:cstheme="minorBidi" w:hint="eastAsia"/>
                <w:b/>
                <w:szCs w:val="22"/>
              </w:rPr>
              <w:t>慧玲</w:t>
            </w:r>
          </w:p>
          <w:p w:rsidR="00384DAF" w:rsidRPr="00384DAF" w:rsidRDefault="00384DAF" w:rsidP="00384DAF">
            <w:pPr>
              <w:spacing w:line="400" w:lineRule="exact"/>
              <w:rPr>
                <w:rFonts w:ascii="標楷體" w:eastAsia="標楷體" w:hAnsi="標楷體" w:cstheme="minorBidi"/>
                <w:szCs w:val="22"/>
              </w:rPr>
            </w:pPr>
            <w:r w:rsidRPr="00384DAF">
              <w:rPr>
                <w:rFonts w:ascii="標楷體" w:eastAsia="標楷體" w:hAnsi="標楷體" w:cstheme="minorBidi" w:hint="eastAsia"/>
                <w:szCs w:val="22"/>
              </w:rPr>
              <w:t>在這次的公差活動中，我們看到了來自各個婚滿30年以上的阿公阿嬤來參加活動，我們依照阿嬤的需求，畫出他們想要的妝容，讓他們帶著完美的妝容參加活動，這次的公差非常有意義且讓我們收穫滿滿！</w:t>
            </w:r>
          </w:p>
          <w:p w:rsidR="00384DAF" w:rsidRPr="00384DAF" w:rsidRDefault="00384DAF" w:rsidP="00384DAF">
            <w:pPr>
              <w:spacing w:line="400" w:lineRule="exact"/>
              <w:rPr>
                <w:rFonts w:ascii="標楷體" w:eastAsia="標楷體" w:hAnsi="標楷體" w:cstheme="minorBidi" w:hint="eastAsia"/>
                <w:b/>
                <w:szCs w:val="22"/>
              </w:rPr>
            </w:pPr>
            <w:r w:rsidRPr="00384DAF">
              <w:rPr>
                <w:rFonts w:ascii="標楷體" w:eastAsia="標楷體" w:hAnsi="標楷體" w:cstheme="minorBidi" w:hint="eastAsia"/>
                <w:b/>
                <w:szCs w:val="22"/>
              </w:rPr>
              <w:t>妤誘</w:t>
            </w:r>
          </w:p>
          <w:p w:rsidR="00384DAF" w:rsidRPr="00384DAF" w:rsidRDefault="00384DAF" w:rsidP="00384DAF">
            <w:pPr>
              <w:spacing w:line="400" w:lineRule="exact"/>
              <w:rPr>
                <w:rFonts w:ascii="標楷體" w:eastAsia="標楷體" w:hAnsi="標楷體" w:cstheme="minorBidi"/>
                <w:szCs w:val="22"/>
              </w:rPr>
            </w:pPr>
            <w:r w:rsidRPr="00384DAF">
              <w:rPr>
                <w:rFonts w:ascii="標楷體" w:eastAsia="標楷體" w:hAnsi="標楷體" w:cstheme="minorBidi" w:hint="eastAsia"/>
                <w:szCs w:val="22"/>
              </w:rPr>
              <w:t>這次的公差真的是難忘的回憶，我原本以為是普通的幫阿公阿嬤化妝，還來結束才發現他們是為了參加是四五十年的紀念婚禮，當時看到真的超級感動的。而且阿公阿嬤真的超級親切，也很善解人意幫他們服務我也很快樂。</w:t>
            </w:r>
          </w:p>
          <w:p w:rsidR="00384DAF" w:rsidRDefault="00384DAF" w:rsidP="00384DAF">
            <w:pPr>
              <w:spacing w:line="400" w:lineRule="exact"/>
              <w:rPr>
                <w:rFonts w:ascii="標楷體" w:eastAsia="標楷體" w:hAnsi="標楷體" w:cstheme="minorBidi"/>
                <w:b/>
                <w:szCs w:val="22"/>
              </w:rPr>
            </w:pPr>
          </w:p>
          <w:p w:rsidR="00384DAF" w:rsidRPr="00384DAF" w:rsidRDefault="00384DAF" w:rsidP="00384DAF">
            <w:pPr>
              <w:spacing w:line="400" w:lineRule="exact"/>
              <w:rPr>
                <w:rFonts w:ascii="標楷體" w:eastAsia="標楷體" w:hAnsi="標楷體" w:cstheme="minorBidi" w:hint="eastAsia"/>
                <w:b/>
                <w:szCs w:val="22"/>
              </w:rPr>
            </w:pPr>
            <w:r w:rsidRPr="00384DAF">
              <w:rPr>
                <w:rFonts w:ascii="標楷體" w:eastAsia="標楷體" w:hAnsi="標楷體" w:cstheme="minorBidi" w:hint="eastAsia"/>
                <w:b/>
                <w:szCs w:val="22"/>
              </w:rPr>
              <w:lastRenderedPageBreak/>
              <w:t>育萱</w:t>
            </w:r>
          </w:p>
          <w:p w:rsidR="00384DAF" w:rsidRPr="00384DAF" w:rsidRDefault="00384DAF" w:rsidP="00384DAF">
            <w:pPr>
              <w:spacing w:line="400" w:lineRule="exact"/>
              <w:rPr>
                <w:rFonts w:ascii="標楷體" w:eastAsia="標楷體" w:hAnsi="標楷體" w:cstheme="minorBidi"/>
                <w:szCs w:val="22"/>
              </w:rPr>
            </w:pPr>
            <w:r w:rsidRPr="00384DAF">
              <w:rPr>
                <w:rFonts w:ascii="標楷體" w:eastAsia="標楷體" w:hAnsi="標楷體" w:cstheme="minorBidi" w:hint="eastAsia"/>
                <w:szCs w:val="22"/>
              </w:rPr>
              <w:t>今天去了先嗇宮要幫阿嬤化妝，到了那邊看到了好多新娘子他們都穿著婚紗我覺得超漂亮的，而且還有看到阿公化妝真可愛，我覺得這次的活動非常值得可以讓很多阿公阿嬤變漂亮變帥氣，看了就覺得好幸福好浪漫</w:t>
            </w:r>
            <w:r>
              <w:rPr>
                <w:rFonts w:ascii="標楷體" w:eastAsia="標楷體" w:hAnsi="標楷體" w:cstheme="minorBidi" w:hint="eastAsia"/>
                <w:szCs w:val="22"/>
              </w:rPr>
              <w:t>。</w:t>
            </w:r>
          </w:p>
          <w:p w:rsidR="00384DAF" w:rsidRPr="00384DAF" w:rsidRDefault="00384DAF" w:rsidP="00384DAF">
            <w:pPr>
              <w:spacing w:line="400" w:lineRule="exact"/>
              <w:rPr>
                <w:rFonts w:ascii="標楷體" w:eastAsia="標楷體" w:hAnsi="標楷體" w:cstheme="minorBidi" w:hint="eastAsia"/>
                <w:b/>
                <w:szCs w:val="22"/>
              </w:rPr>
            </w:pPr>
            <w:r w:rsidRPr="00384DAF">
              <w:rPr>
                <w:rFonts w:ascii="標楷體" w:eastAsia="標楷體" w:hAnsi="標楷體" w:cstheme="minorBidi" w:hint="eastAsia"/>
                <w:b/>
                <w:szCs w:val="22"/>
              </w:rPr>
              <w:t>娳瑄</w:t>
            </w:r>
          </w:p>
          <w:p w:rsidR="00384DAF" w:rsidRPr="00384DAF" w:rsidRDefault="00384DAF" w:rsidP="00384DAF">
            <w:pPr>
              <w:spacing w:line="400" w:lineRule="exact"/>
              <w:rPr>
                <w:rFonts w:ascii="標楷體" w:eastAsia="標楷體" w:hAnsi="標楷體" w:cstheme="minorBidi"/>
                <w:szCs w:val="22"/>
              </w:rPr>
            </w:pPr>
            <w:r w:rsidRPr="00384DAF">
              <w:rPr>
                <w:rFonts w:ascii="標楷體" w:eastAsia="標楷體" w:hAnsi="標楷體" w:cstheme="minorBidi" w:hint="eastAsia"/>
                <w:szCs w:val="22"/>
              </w:rPr>
              <w:t>這次我們去了先嗇宮幫忙阿公阿嬤化妝，他們都是結婚30年以上的老夫妻了，我們這次主要幫阿嬤化上美美的妝容配上美美的婚紗，給他們一個難忘的30週年也給了我們不一樣的體驗，而且當我畫完看到他們開心的表情就會覺得很有成就感</w:t>
            </w:r>
            <w:r>
              <w:rPr>
                <w:rFonts w:ascii="標楷體" w:eastAsia="標楷體" w:hAnsi="標楷體" w:cstheme="minorBidi" w:hint="eastAsia"/>
                <w:szCs w:val="22"/>
              </w:rPr>
              <w:t>。</w:t>
            </w:r>
          </w:p>
          <w:p w:rsidR="00695BC8" w:rsidRPr="00695BC8" w:rsidRDefault="00695BC8" w:rsidP="00384DAF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1AE5" w:rsidRPr="006A1567" w:rsidTr="00805D95">
        <w:trPr>
          <w:trHeight w:val="978"/>
        </w:trPr>
        <w:tc>
          <w:tcPr>
            <w:tcW w:w="1658" w:type="dxa"/>
            <w:shd w:val="clear" w:color="auto" w:fill="auto"/>
          </w:tcPr>
          <w:p w:rsidR="00384DAF" w:rsidRDefault="00384DAF" w:rsidP="00DC3A01">
            <w:pPr>
              <w:jc w:val="center"/>
              <w:rPr>
                <w:rFonts w:ascii="標楷體" w:eastAsia="標楷體" w:hAnsi="標楷體"/>
              </w:rPr>
            </w:pPr>
          </w:p>
          <w:p w:rsidR="008F1AE5" w:rsidRPr="00EA54BA" w:rsidRDefault="008F1AE5" w:rsidP="00DC3A01">
            <w:pPr>
              <w:jc w:val="center"/>
              <w:rPr>
                <w:rFonts w:ascii="標楷體" w:eastAsia="標楷體" w:hAnsi="標楷體"/>
              </w:rPr>
            </w:pPr>
            <w:r w:rsidRPr="006A1567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3091" w:type="dxa"/>
            <w:gridSpan w:val="2"/>
            <w:shd w:val="clear" w:color="auto" w:fill="auto"/>
          </w:tcPr>
          <w:p w:rsidR="008F1AE5" w:rsidRPr="006A1567" w:rsidRDefault="008F1AE5" w:rsidP="00DC3A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8F1AE5" w:rsidRDefault="008F1AE5" w:rsidP="00DC3A01">
            <w:pPr>
              <w:rPr>
                <w:rFonts w:ascii="標楷體" w:eastAsia="標楷體" w:hAnsi="標楷體"/>
              </w:rPr>
            </w:pPr>
          </w:p>
          <w:p w:rsidR="008F1AE5" w:rsidRPr="006A1567" w:rsidRDefault="008F1AE5" w:rsidP="00384DAF">
            <w:pPr>
              <w:rPr>
                <w:rFonts w:ascii="標楷體" w:eastAsia="標楷體" w:hAnsi="標楷體"/>
              </w:rPr>
            </w:pPr>
            <w:r w:rsidRPr="006A1567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4041" w:type="dxa"/>
            <w:gridSpan w:val="2"/>
            <w:shd w:val="clear" w:color="auto" w:fill="auto"/>
          </w:tcPr>
          <w:p w:rsidR="008F1AE5" w:rsidRPr="006A1567" w:rsidRDefault="008F1AE5" w:rsidP="00DC3A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1AE5" w:rsidRPr="006A1567" w:rsidTr="00384DAF">
        <w:trPr>
          <w:trHeight w:val="1012"/>
        </w:trPr>
        <w:tc>
          <w:tcPr>
            <w:tcW w:w="1658" w:type="dxa"/>
            <w:shd w:val="clear" w:color="auto" w:fill="auto"/>
            <w:vAlign w:val="center"/>
          </w:tcPr>
          <w:p w:rsidR="008F1AE5" w:rsidRPr="006A1567" w:rsidRDefault="008F1AE5" w:rsidP="00DC3A01">
            <w:pPr>
              <w:jc w:val="center"/>
              <w:rPr>
                <w:rFonts w:ascii="標楷體" w:eastAsia="標楷體" w:hAnsi="標楷體"/>
              </w:rPr>
            </w:pPr>
            <w:r w:rsidRPr="006A1567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8543" w:type="dxa"/>
            <w:gridSpan w:val="5"/>
            <w:shd w:val="clear" w:color="auto" w:fill="auto"/>
          </w:tcPr>
          <w:p w:rsidR="008F1AE5" w:rsidRPr="006A1567" w:rsidRDefault="008F1AE5" w:rsidP="00DC3A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F1AE5" w:rsidRDefault="008F1AE5" w:rsidP="008F1AE5">
      <w:pPr>
        <w:jc w:val="center"/>
        <w:rPr>
          <w:rFonts w:ascii="標楷體" w:eastAsia="標楷體" w:hAnsi="標楷體"/>
          <w:sz w:val="36"/>
          <w:szCs w:val="36"/>
        </w:rPr>
      </w:pPr>
    </w:p>
    <w:p w:rsidR="00384DAF" w:rsidRDefault="00384DAF" w:rsidP="008F1AE5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384DAF" w:rsidRPr="00384DAF" w:rsidRDefault="00384DAF" w:rsidP="00384DAF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805D95">
        <w:rPr>
          <w:rFonts w:ascii="標楷體" w:eastAsia="標楷體" w:hAnsi="標楷體" w:hint="eastAsia"/>
          <w:b/>
          <w:sz w:val="32"/>
          <w:szCs w:val="32"/>
        </w:rPr>
        <w:t>時尚造型科支援</w:t>
      </w:r>
      <w:r w:rsidRPr="00805D95">
        <w:rPr>
          <w:rFonts w:ascii="標楷體" w:eastAsia="標楷體" w:hAnsi="標楷體" w:cs="新細明體"/>
          <w:b/>
          <w:kern w:val="0"/>
          <w:sz w:val="32"/>
          <w:szCs w:val="32"/>
        </w:rPr>
        <w:t>”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2023</w:t>
      </w:r>
      <w:r w:rsidRPr="00805D9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幸福三重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805D9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愛在先嗇宮</w:t>
      </w:r>
      <w:r>
        <w:rPr>
          <w:rFonts w:ascii="標楷體" w:eastAsia="標楷體" w:hAnsi="標楷體" w:cs="新細明體"/>
          <w:b/>
          <w:kern w:val="0"/>
          <w:sz w:val="32"/>
          <w:szCs w:val="32"/>
        </w:rPr>
        <w:t>”</w:t>
      </w:r>
      <w:r w:rsidRPr="00805D9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妝髮造型活動</w:t>
      </w:r>
      <w:r w:rsidRPr="00805D95">
        <w:rPr>
          <w:rFonts w:ascii="標楷體" w:eastAsia="標楷體" w:hAnsi="標楷體" w:hint="eastAsia"/>
          <w:b/>
          <w:sz w:val="32"/>
          <w:szCs w:val="32"/>
        </w:rPr>
        <w:t>成果</w:t>
      </w:r>
      <w:r>
        <w:rPr>
          <w:rFonts w:ascii="標楷體" w:eastAsia="標楷體" w:hAnsi="標楷體" w:hint="eastAsia"/>
          <w:b/>
          <w:sz w:val="32"/>
          <w:szCs w:val="32"/>
        </w:rPr>
        <w:t>照片</w:t>
      </w:r>
    </w:p>
    <w:tbl>
      <w:tblPr>
        <w:tblpPr w:leftFromText="180" w:rightFromText="180" w:vertAnchor="text" w:horzAnchor="margin" w:tblpXSpec="center" w:tblpY="7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5208"/>
      </w:tblGrid>
      <w:tr w:rsidR="003B18E7" w:rsidTr="00384DAF">
        <w:trPr>
          <w:trHeight w:val="3959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:rsidR="008F1AE5" w:rsidRPr="007A39EB" w:rsidRDefault="003B18E7" w:rsidP="00DC3A01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>
                  <wp:extent cx="2934335" cy="23431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1106新北市新住民國際飲食文化嘉年華妝髮體驗_201107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810" cy="2345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  <w:tcBorders>
              <w:bottom w:val="single" w:sz="4" w:space="0" w:color="auto"/>
            </w:tcBorders>
            <w:shd w:val="clear" w:color="auto" w:fill="auto"/>
          </w:tcPr>
          <w:p w:rsidR="008F1AE5" w:rsidRPr="007A39EB" w:rsidRDefault="003B18E7" w:rsidP="00DC3A01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>
                  <wp:extent cx="2867025" cy="2295525"/>
                  <wp:effectExtent l="0" t="0" r="9525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01106新北市新住民國際飲食文化嘉年華妝髮體驗_201107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712" cy="229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8E7" w:rsidTr="00DC3A01">
        <w:trPr>
          <w:trHeight w:val="585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AE5" w:rsidRPr="00F5241A" w:rsidRDefault="00DC08BE" w:rsidP="00384D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</w:t>
            </w:r>
            <w:r w:rsidR="00384DAF">
              <w:rPr>
                <w:rFonts w:ascii="標楷體" w:eastAsia="標楷體" w:hAnsi="標楷體" w:hint="eastAsia"/>
              </w:rPr>
              <w:t>師生</w:t>
            </w:r>
            <w:r>
              <w:rPr>
                <w:rFonts w:ascii="標楷體" w:eastAsia="標楷體" w:hAnsi="標楷體" w:hint="eastAsia"/>
              </w:rPr>
              <w:t>合照</w:t>
            </w:r>
          </w:p>
        </w:tc>
        <w:tc>
          <w:tcPr>
            <w:tcW w:w="5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AE5" w:rsidRPr="00F5241A" w:rsidRDefault="003B18E7" w:rsidP="00DC3A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妝髮服務</w:t>
            </w:r>
          </w:p>
        </w:tc>
      </w:tr>
      <w:tr w:rsidR="003B18E7" w:rsidTr="00DC3A01">
        <w:trPr>
          <w:trHeight w:val="4048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:rsidR="008F1AE5" w:rsidRDefault="003B18E7" w:rsidP="00DC3A0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>
                  <wp:extent cx="2900680" cy="2390775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01106新北市新住民國際飲食文化嘉年華妝髮體驗_201107_1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756" cy="239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  <w:tcBorders>
              <w:bottom w:val="single" w:sz="4" w:space="0" w:color="auto"/>
            </w:tcBorders>
            <w:shd w:val="clear" w:color="auto" w:fill="auto"/>
          </w:tcPr>
          <w:p w:rsidR="008F1AE5" w:rsidRDefault="003B18E7" w:rsidP="00DC3A0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>
                  <wp:extent cx="2876550" cy="2341245"/>
                  <wp:effectExtent l="0" t="0" r="0" b="190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01106新北市新住民國際飲食文化嘉年華妝髮體驗_201107_1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893" cy="234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8E7" w:rsidTr="00DC3A01">
        <w:trPr>
          <w:trHeight w:val="692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AE5" w:rsidRPr="00F5241A" w:rsidRDefault="00695BC8" w:rsidP="00695B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幫忙阿嬤上水粉</w:t>
            </w:r>
          </w:p>
        </w:tc>
        <w:tc>
          <w:tcPr>
            <w:tcW w:w="5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AE5" w:rsidRPr="00F5241A" w:rsidRDefault="00DC08BE" w:rsidP="00DC3A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阿公阿嬤造型完成等待進場</w:t>
            </w:r>
          </w:p>
        </w:tc>
      </w:tr>
      <w:tr w:rsidR="003B18E7" w:rsidTr="00DC3A01">
        <w:trPr>
          <w:trHeight w:val="3905"/>
        </w:trPr>
        <w:tc>
          <w:tcPr>
            <w:tcW w:w="4957" w:type="dxa"/>
            <w:tcBorders>
              <w:bottom w:val="nil"/>
            </w:tcBorders>
            <w:shd w:val="clear" w:color="auto" w:fill="auto"/>
          </w:tcPr>
          <w:p w:rsidR="008F1AE5" w:rsidRDefault="003B18E7" w:rsidP="00DC3A0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>
                  <wp:extent cx="3021965" cy="2295525"/>
                  <wp:effectExtent l="0" t="0" r="6985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01106新北市新住民國際飲食文化嘉年華妝髮體驗_201107_1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533" cy="229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  <w:tcBorders>
              <w:bottom w:val="nil"/>
            </w:tcBorders>
            <w:shd w:val="clear" w:color="auto" w:fill="auto"/>
          </w:tcPr>
          <w:p w:rsidR="008F1AE5" w:rsidRPr="00C0262B" w:rsidRDefault="003B18E7" w:rsidP="00DC3A0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>
                  <wp:extent cx="3000375" cy="2362200"/>
                  <wp:effectExtent l="0" t="0" r="952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01106新北市新住民國際飲食文化嘉年華妝髮體驗_201107_1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916" cy="2362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8E7" w:rsidTr="00DC3A01">
        <w:trPr>
          <w:trHeight w:val="830"/>
        </w:trPr>
        <w:tc>
          <w:tcPr>
            <w:tcW w:w="4957" w:type="dxa"/>
            <w:shd w:val="clear" w:color="auto" w:fill="auto"/>
            <w:vAlign w:val="center"/>
          </w:tcPr>
          <w:p w:rsidR="008F1AE5" w:rsidRPr="00F5241A" w:rsidRDefault="00DC08BE" w:rsidP="003B18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妝髮服務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8F1AE5" w:rsidRPr="00F5241A" w:rsidRDefault="00DC08BE" w:rsidP="00DC3A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妝髮服務</w:t>
            </w:r>
          </w:p>
        </w:tc>
      </w:tr>
      <w:tr w:rsidR="00384DAF" w:rsidTr="00384DAF">
        <w:trPr>
          <w:trHeight w:val="4125"/>
        </w:trPr>
        <w:tc>
          <w:tcPr>
            <w:tcW w:w="4957" w:type="dxa"/>
            <w:shd w:val="clear" w:color="auto" w:fill="auto"/>
            <w:vAlign w:val="center"/>
          </w:tcPr>
          <w:p w:rsidR="00384DAF" w:rsidRDefault="00384DAF" w:rsidP="003B18E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6EDD54B">
                  <wp:extent cx="3023447" cy="2343150"/>
                  <wp:effectExtent l="0" t="0" r="571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718" cy="2344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384DAF" w:rsidRDefault="00384DAF" w:rsidP="00DC3A0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BAFC7F4">
                  <wp:extent cx="3023447" cy="2381250"/>
                  <wp:effectExtent l="0" t="0" r="571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990" cy="23832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DAF" w:rsidTr="00DC3A01">
        <w:trPr>
          <w:trHeight w:val="830"/>
        </w:trPr>
        <w:tc>
          <w:tcPr>
            <w:tcW w:w="4957" w:type="dxa"/>
            <w:shd w:val="clear" w:color="auto" w:fill="auto"/>
            <w:vAlign w:val="center"/>
          </w:tcPr>
          <w:p w:rsidR="00384DAF" w:rsidRDefault="00384DAF" w:rsidP="003B18E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妝髮服務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384DAF" w:rsidRDefault="00384DAF" w:rsidP="00DC3A0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妝髮服務</w:t>
            </w:r>
          </w:p>
        </w:tc>
      </w:tr>
    </w:tbl>
    <w:p w:rsidR="003D6803" w:rsidRDefault="003D6803" w:rsidP="003B18E7"/>
    <w:sectPr w:rsidR="003D6803" w:rsidSect="008F1AE5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DAF" w:rsidRDefault="00384DAF" w:rsidP="00384DAF">
      <w:r>
        <w:separator/>
      </w:r>
    </w:p>
  </w:endnote>
  <w:endnote w:type="continuationSeparator" w:id="0">
    <w:p w:rsidR="00384DAF" w:rsidRDefault="00384DAF" w:rsidP="0038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DAF" w:rsidRDefault="00384DAF" w:rsidP="00384DAF">
      <w:r>
        <w:separator/>
      </w:r>
    </w:p>
  </w:footnote>
  <w:footnote w:type="continuationSeparator" w:id="0">
    <w:p w:rsidR="00384DAF" w:rsidRDefault="00384DAF" w:rsidP="00384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073AC"/>
    <w:multiLevelType w:val="hybridMultilevel"/>
    <w:tmpl w:val="43C8AD2C"/>
    <w:lvl w:ilvl="0" w:tplc="1AF68DE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E5"/>
    <w:rsid w:val="001B7C7C"/>
    <w:rsid w:val="002C0121"/>
    <w:rsid w:val="00384DAF"/>
    <w:rsid w:val="003B18E7"/>
    <w:rsid w:val="003D6803"/>
    <w:rsid w:val="00695BC8"/>
    <w:rsid w:val="006A32DF"/>
    <w:rsid w:val="00805D95"/>
    <w:rsid w:val="008F1AE5"/>
    <w:rsid w:val="0097111F"/>
    <w:rsid w:val="00BE2CC4"/>
    <w:rsid w:val="00DC08BE"/>
    <w:rsid w:val="00F5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F9C5C"/>
  <w15:chartTrackingRefBased/>
  <w15:docId w15:val="{F1BEBBCF-F7BF-42CD-B99E-9A2DE0EB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A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B18E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4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4DA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4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4DA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1D12-D6A6-4D86-B5F8-F27D4A57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606</dc:creator>
  <cp:keywords/>
  <dc:description/>
  <cp:lastModifiedBy>KP606</cp:lastModifiedBy>
  <cp:revision>5</cp:revision>
  <cp:lastPrinted>2023-02-27T08:15:00Z</cp:lastPrinted>
  <dcterms:created xsi:type="dcterms:W3CDTF">2023-02-27T06:44:00Z</dcterms:created>
  <dcterms:modified xsi:type="dcterms:W3CDTF">2023-02-27T08:34:00Z</dcterms:modified>
</cp:coreProperties>
</file>